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14" w:rsidRPr="008E3D4F" w:rsidRDefault="005A7114" w:rsidP="0051771C">
      <w:pPr>
        <w:pStyle w:val="a4"/>
        <w:pBdr>
          <w:bottom w:val="single" w:sz="4" w:space="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A7114" w:rsidRPr="00023676" w:rsidRDefault="00C22BE2" w:rsidP="005A7114">
      <w:pPr>
        <w:pStyle w:val="a4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</w:t>
      </w:r>
      <w:r w:rsidR="005A7114" w:rsidRPr="00023676">
        <w:rPr>
          <w:rFonts w:ascii="Times New Roman" w:hAnsi="Times New Roman"/>
          <w:i/>
          <w:sz w:val="20"/>
          <w:szCs w:val="24"/>
        </w:rPr>
        <w:t>наименование заказчика)</w:t>
      </w:r>
    </w:p>
    <w:tbl>
      <w:tblPr>
        <w:tblW w:w="5003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90"/>
        <w:gridCol w:w="123"/>
        <w:gridCol w:w="299"/>
        <w:gridCol w:w="815"/>
        <w:gridCol w:w="602"/>
        <w:gridCol w:w="1139"/>
        <w:gridCol w:w="2237"/>
        <w:gridCol w:w="1166"/>
        <w:gridCol w:w="28"/>
        <w:gridCol w:w="679"/>
        <w:gridCol w:w="2762"/>
        <w:gridCol w:w="1102"/>
        <w:gridCol w:w="3709"/>
        <w:gridCol w:w="59"/>
      </w:tblGrid>
      <w:tr w:rsidR="005A7114" w:rsidRPr="00023676" w:rsidTr="00134844">
        <w:trPr>
          <w:gridAfter w:val="1"/>
          <w:wAfter w:w="19" w:type="pct"/>
          <w:trHeight w:val="397"/>
        </w:trPr>
        <w:tc>
          <w:tcPr>
            <w:tcW w:w="826" w:type="pct"/>
            <w:gridSpan w:val="6"/>
            <w:shd w:val="clear" w:color="auto" w:fill="auto"/>
            <w:vAlign w:val="bottom"/>
          </w:tcPr>
          <w:p w:rsidR="005A7114" w:rsidRPr="00582A5F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  <w:r w:rsidR="00582A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155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rPr>
          <w:trHeight w:val="397"/>
        </w:trPr>
        <w:tc>
          <w:tcPr>
            <w:tcW w:w="631" w:type="pct"/>
            <w:gridSpan w:val="5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4369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4972" w:rsidRPr="00023676" w:rsidTr="00134844">
        <w:trPr>
          <w:gridAfter w:val="1"/>
          <w:wAfter w:w="19" w:type="pct"/>
          <w:trHeight w:val="397"/>
        </w:trPr>
        <w:tc>
          <w:tcPr>
            <w:tcW w:w="270" w:type="pct"/>
            <w:gridSpan w:val="3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65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4972" w:rsidRPr="00023676" w:rsidTr="00134844">
        <w:trPr>
          <w:gridAfter w:val="1"/>
          <w:wAfter w:w="19" w:type="pct"/>
          <w:trHeight w:val="397"/>
        </w:trPr>
        <w:tc>
          <w:tcPr>
            <w:tcW w:w="826" w:type="pct"/>
            <w:gridSpan w:val="6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4155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34972" w:rsidRPr="00023676" w:rsidTr="00134844">
        <w:trPr>
          <w:gridAfter w:val="1"/>
          <w:wAfter w:w="19" w:type="pct"/>
          <w:trHeight w:val="397"/>
        </w:trPr>
        <w:tc>
          <w:tcPr>
            <w:tcW w:w="136" w:type="pct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</w:p>
        </w:tc>
        <w:tc>
          <w:tcPr>
            <w:tcW w:w="2171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245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702" w:type="pct"/>
          <w:trHeight w:val="397"/>
        </w:trPr>
        <w:tc>
          <w:tcPr>
            <w:tcW w:w="2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2068" w:type="pct"/>
            <w:gridSpan w:val="7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51771C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701" w:type="pct"/>
          <w:trHeight w:val="397"/>
        </w:trPr>
        <w:tc>
          <w:tcPr>
            <w:tcW w:w="367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31" w:type="pct"/>
            <w:gridSpan w:val="5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95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Должность, ФИО руководителя</w:t>
            </w:r>
          </w:p>
        </w:tc>
        <w:tc>
          <w:tcPr>
            <w:tcW w:w="3805" w:type="pct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7114" w:rsidRPr="00023676" w:rsidTr="00134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195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Основание (устав, доверенность)</w:t>
            </w:r>
          </w:p>
        </w:tc>
        <w:tc>
          <w:tcPr>
            <w:tcW w:w="3805" w:type="pct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5A7114" w:rsidRPr="00023676" w:rsidRDefault="005A7114" w:rsidP="006D2879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32E0C" w:rsidRDefault="00032E0C" w:rsidP="00023676">
      <w:pPr>
        <w:pStyle w:val="a4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582A5F" w:rsidRPr="00582A5F" w:rsidRDefault="00582A5F" w:rsidP="00582A5F">
      <w:pPr>
        <w:pStyle w:val="a4"/>
        <w:rPr>
          <w:rFonts w:ascii="Times New Roman" w:hAnsi="Times New Roman"/>
          <w:i/>
          <w:sz w:val="24"/>
          <w:szCs w:val="24"/>
        </w:rPr>
      </w:pPr>
      <w:r w:rsidRPr="00582A5F">
        <w:rPr>
          <w:rFonts w:ascii="Times New Roman" w:hAnsi="Times New Roman"/>
          <w:i/>
          <w:sz w:val="24"/>
          <w:szCs w:val="24"/>
        </w:rPr>
        <w:t xml:space="preserve">*если </w:t>
      </w:r>
      <w:r w:rsidR="00AE2A78">
        <w:rPr>
          <w:rFonts w:ascii="Times New Roman" w:hAnsi="Times New Roman"/>
          <w:i/>
          <w:sz w:val="24"/>
          <w:szCs w:val="24"/>
        </w:rPr>
        <w:t>реквизиты вашей компании</w:t>
      </w:r>
      <w:r w:rsidRPr="00582A5F">
        <w:rPr>
          <w:rFonts w:ascii="Times New Roman" w:hAnsi="Times New Roman"/>
          <w:i/>
          <w:sz w:val="24"/>
          <w:szCs w:val="24"/>
        </w:rPr>
        <w:t xml:space="preserve">  у нас уже есть и они не изменились, укажите только наименование, остальные поля можно не заполнять.</w:t>
      </w:r>
    </w:p>
    <w:p w:rsidR="00E46440" w:rsidRPr="00023676" w:rsidRDefault="00E46440" w:rsidP="00BE2BE2">
      <w:pPr>
        <w:pStyle w:val="a4"/>
        <w:ind w:firstLine="567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56"/>
        <w:gridCol w:w="377"/>
        <w:gridCol w:w="379"/>
        <w:gridCol w:w="1323"/>
        <w:gridCol w:w="496"/>
        <w:gridCol w:w="370"/>
        <w:gridCol w:w="401"/>
        <w:gridCol w:w="10318"/>
      </w:tblGrid>
      <w:tr w:rsidR="00843252" w:rsidRPr="00023676" w:rsidTr="00843252">
        <w:trPr>
          <w:jc w:val="center"/>
        </w:trPr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31B3D" w:rsidRPr="00134844" w:rsidRDefault="00531B3D" w:rsidP="00134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31B3D" w:rsidRPr="00023676" w:rsidRDefault="00531B3D" w:rsidP="007D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B3060" w:rsidRPr="00023676" w:rsidRDefault="00BB3060" w:rsidP="00E464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DE9" w:rsidRPr="00023676" w:rsidRDefault="00385DE9" w:rsidP="002522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4F71" w:rsidRPr="00023676" w:rsidRDefault="005161BB" w:rsidP="00385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3676">
        <w:rPr>
          <w:rFonts w:ascii="Times New Roman" w:hAnsi="Times New Roman"/>
          <w:b/>
          <w:sz w:val="24"/>
          <w:szCs w:val="24"/>
        </w:rPr>
        <w:t>ЗАЯВКА</w:t>
      </w:r>
    </w:p>
    <w:p w:rsidR="00BF56EF" w:rsidRPr="00023676" w:rsidRDefault="00E46440" w:rsidP="00E46440">
      <w:pPr>
        <w:pStyle w:val="a4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3676">
        <w:rPr>
          <w:rFonts w:ascii="Times New Roman" w:hAnsi="Times New Roman"/>
          <w:sz w:val="24"/>
          <w:szCs w:val="24"/>
        </w:rPr>
        <w:t>на</w:t>
      </w:r>
      <w:r w:rsidR="00290F68" w:rsidRPr="00023676">
        <w:rPr>
          <w:rFonts w:ascii="Times New Roman" w:hAnsi="Times New Roman"/>
          <w:sz w:val="24"/>
          <w:szCs w:val="24"/>
        </w:rPr>
        <w:t xml:space="preserve"> </w:t>
      </w:r>
      <w:r w:rsidR="00F36D87">
        <w:rPr>
          <w:rFonts w:ascii="Times New Roman" w:hAnsi="Times New Roman"/>
          <w:sz w:val="24"/>
          <w:szCs w:val="24"/>
        </w:rPr>
        <w:t>обучение</w:t>
      </w:r>
      <w:r w:rsidR="000F0094" w:rsidRPr="00023676">
        <w:rPr>
          <w:rFonts w:ascii="Times New Roman" w:hAnsi="Times New Roman"/>
          <w:sz w:val="24"/>
          <w:szCs w:val="24"/>
        </w:rPr>
        <w:t xml:space="preserve"> по промышленной безопасности</w:t>
      </w:r>
    </w:p>
    <w:p w:rsidR="00252251" w:rsidRPr="00023676" w:rsidRDefault="00252251" w:rsidP="00385DE9">
      <w:pPr>
        <w:pStyle w:val="a4"/>
        <w:rPr>
          <w:rFonts w:ascii="Times New Roman" w:hAnsi="Times New Roman"/>
          <w:sz w:val="24"/>
          <w:szCs w:val="24"/>
        </w:rPr>
      </w:pPr>
    </w:p>
    <w:p w:rsidR="00E46440" w:rsidRPr="00023676" w:rsidRDefault="00E46440" w:rsidP="00E464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3676">
        <w:rPr>
          <w:rFonts w:ascii="Times New Roman" w:hAnsi="Times New Roman"/>
          <w:b/>
          <w:sz w:val="24"/>
          <w:szCs w:val="24"/>
        </w:rPr>
        <w:t xml:space="preserve">Сведения об </w:t>
      </w:r>
      <w:r w:rsidR="00A4473A">
        <w:rPr>
          <w:rFonts w:ascii="Times New Roman" w:hAnsi="Times New Roman"/>
          <w:b/>
          <w:sz w:val="24"/>
          <w:szCs w:val="24"/>
        </w:rPr>
        <w:t>учащихся</w:t>
      </w:r>
    </w:p>
    <w:p w:rsidR="00E46440" w:rsidRPr="00023676" w:rsidRDefault="00E46440" w:rsidP="00385DE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3465"/>
        <w:gridCol w:w="2408"/>
        <w:gridCol w:w="1692"/>
        <w:gridCol w:w="1429"/>
        <w:gridCol w:w="1842"/>
        <w:gridCol w:w="2389"/>
        <w:gridCol w:w="1798"/>
      </w:tblGrid>
      <w:tr w:rsidR="00606485" w:rsidRPr="00023676" w:rsidTr="00606485">
        <w:trPr>
          <w:jc w:val="center"/>
        </w:trPr>
        <w:tc>
          <w:tcPr>
            <w:tcW w:w="196" w:type="pct"/>
          </w:tcPr>
          <w:p w:rsidR="00160C75" w:rsidRPr="00023676" w:rsidRDefault="00160C75" w:rsidP="00160C7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8" w:type="pct"/>
          </w:tcPr>
          <w:p w:rsidR="00160C75" w:rsidRPr="00023676" w:rsidRDefault="00160C75" w:rsidP="001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, отчество учащегося</w:t>
            </w:r>
          </w:p>
        </w:tc>
        <w:tc>
          <w:tcPr>
            <w:tcW w:w="770" w:type="pct"/>
          </w:tcPr>
          <w:p w:rsidR="00160C75" w:rsidRDefault="00160C75" w:rsidP="00160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, номер телефон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ema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582A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ащегося</w:t>
            </w:r>
          </w:p>
        </w:tc>
        <w:tc>
          <w:tcPr>
            <w:tcW w:w="541" w:type="pct"/>
          </w:tcPr>
          <w:p w:rsidR="00160C75" w:rsidRPr="00160C75" w:rsidRDefault="00160C75" w:rsidP="00160C7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457" w:type="pct"/>
          </w:tcPr>
          <w:p w:rsidR="00160C75" w:rsidRPr="00023676" w:rsidRDefault="00160C75" w:rsidP="00160C7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89" w:type="pct"/>
          </w:tcPr>
          <w:p w:rsidR="00160C75" w:rsidRPr="00023676" w:rsidRDefault="00160C75" w:rsidP="00160C7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764" w:type="pct"/>
          </w:tcPr>
          <w:p w:rsidR="00160C75" w:rsidRPr="00023676" w:rsidRDefault="00160C75" w:rsidP="00160C7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575" w:type="pct"/>
          </w:tcPr>
          <w:p w:rsidR="00160C75" w:rsidRPr="00023676" w:rsidRDefault="00160C75" w:rsidP="00160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676">
              <w:rPr>
                <w:rFonts w:ascii="Times New Roman" w:hAnsi="Times New Roman"/>
                <w:b/>
                <w:sz w:val="24"/>
                <w:szCs w:val="24"/>
              </w:rPr>
              <w:t>Область аттес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</w:p>
        </w:tc>
      </w:tr>
      <w:tr w:rsidR="00160C75" w:rsidRPr="00023676" w:rsidTr="00606485">
        <w:trPr>
          <w:trHeight w:val="179"/>
          <w:jc w:val="center"/>
        </w:trPr>
        <w:tc>
          <w:tcPr>
            <w:tcW w:w="196" w:type="pct"/>
            <w:vAlign w:val="center"/>
          </w:tcPr>
          <w:p w:rsidR="00160C75" w:rsidRPr="00376AD6" w:rsidRDefault="00160C75" w:rsidP="006375F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160C75" w:rsidRPr="00606485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9" w:type="pct"/>
            <w:vAlign w:val="center"/>
          </w:tcPr>
          <w:p w:rsidR="00160C75" w:rsidRPr="00606485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376AD6" w:rsidRDefault="00160C75" w:rsidP="006375F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75" w:rsidRPr="00023676" w:rsidTr="00606485">
        <w:trPr>
          <w:trHeight w:val="397"/>
          <w:jc w:val="center"/>
        </w:trPr>
        <w:tc>
          <w:tcPr>
            <w:tcW w:w="196" w:type="pct"/>
            <w:vAlign w:val="center"/>
          </w:tcPr>
          <w:p w:rsidR="00160C75" w:rsidRPr="00376AD6" w:rsidRDefault="00160C75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75" w:rsidRPr="00023676" w:rsidTr="00606485">
        <w:trPr>
          <w:trHeight w:val="397"/>
          <w:jc w:val="center"/>
        </w:trPr>
        <w:tc>
          <w:tcPr>
            <w:tcW w:w="196" w:type="pct"/>
            <w:vAlign w:val="center"/>
          </w:tcPr>
          <w:p w:rsidR="00160C75" w:rsidRPr="00376AD6" w:rsidRDefault="00160C75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75" w:rsidRPr="00023676" w:rsidTr="00606485">
        <w:trPr>
          <w:trHeight w:val="397"/>
          <w:jc w:val="center"/>
        </w:trPr>
        <w:tc>
          <w:tcPr>
            <w:tcW w:w="196" w:type="pct"/>
            <w:vAlign w:val="center"/>
          </w:tcPr>
          <w:p w:rsidR="00160C75" w:rsidRPr="00376AD6" w:rsidRDefault="00160C75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376AD6" w:rsidRDefault="00160C75" w:rsidP="006375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75" w:rsidRPr="00023676" w:rsidTr="00606485">
        <w:trPr>
          <w:trHeight w:val="397"/>
          <w:jc w:val="center"/>
        </w:trPr>
        <w:tc>
          <w:tcPr>
            <w:tcW w:w="196" w:type="pct"/>
            <w:vAlign w:val="center"/>
          </w:tcPr>
          <w:p w:rsidR="00160C75" w:rsidRPr="00376AD6" w:rsidRDefault="00160C75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75" w:rsidRPr="00023676" w:rsidTr="00606485">
        <w:trPr>
          <w:trHeight w:val="397"/>
          <w:jc w:val="center"/>
        </w:trPr>
        <w:tc>
          <w:tcPr>
            <w:tcW w:w="196" w:type="pct"/>
            <w:vAlign w:val="center"/>
          </w:tcPr>
          <w:p w:rsidR="00160C75" w:rsidRPr="00376AD6" w:rsidRDefault="00160C75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376AD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376AD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75" w:rsidRPr="00023676" w:rsidTr="00606485">
        <w:trPr>
          <w:trHeight w:val="397"/>
          <w:jc w:val="center"/>
        </w:trPr>
        <w:tc>
          <w:tcPr>
            <w:tcW w:w="196" w:type="pct"/>
            <w:vAlign w:val="center"/>
          </w:tcPr>
          <w:p w:rsidR="00160C75" w:rsidRPr="00023676" w:rsidRDefault="00160C75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02367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02367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02367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75" w:rsidRPr="00023676" w:rsidTr="00606485">
        <w:trPr>
          <w:trHeight w:val="397"/>
          <w:jc w:val="center"/>
        </w:trPr>
        <w:tc>
          <w:tcPr>
            <w:tcW w:w="196" w:type="pct"/>
            <w:vAlign w:val="center"/>
          </w:tcPr>
          <w:p w:rsidR="00160C75" w:rsidRPr="00023676" w:rsidRDefault="00160C75" w:rsidP="002136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160C75" w:rsidRPr="0002367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160C75" w:rsidRPr="0002367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60C75" w:rsidRPr="00023676" w:rsidRDefault="00160C75" w:rsidP="006375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60C75" w:rsidRPr="00023676" w:rsidRDefault="00160C75" w:rsidP="006375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F71" w:rsidRDefault="00654F71" w:rsidP="00385DE9">
      <w:pPr>
        <w:pStyle w:val="a4"/>
        <w:rPr>
          <w:rFonts w:ascii="Times New Roman" w:hAnsi="Times New Roman"/>
          <w:sz w:val="24"/>
          <w:szCs w:val="24"/>
        </w:rPr>
      </w:pPr>
    </w:p>
    <w:p w:rsidR="00FE0D27" w:rsidRPr="00FE0D27" w:rsidRDefault="00FE0D27" w:rsidP="00FE0D2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0D27">
        <w:rPr>
          <w:rFonts w:ascii="Times New Roman" w:hAnsi="Times New Roman"/>
          <w:sz w:val="24"/>
          <w:szCs w:val="24"/>
        </w:rPr>
        <w:t>Сторона, передающая персональные данные («Раскрывающая сторона»), гарантирует получение согласия субъектов персональных данных на обработку их персональных данных Стороной, получающей персональные данные («Получающая Сторона»), в случаях, если такое согласие требуется в соответствии с действующим законодательством Российской Федерации, включая согласие на передачу третьим лицам.</w:t>
      </w:r>
    </w:p>
    <w:p w:rsidR="00FE0D27" w:rsidRPr="00023676" w:rsidRDefault="00FE0D27" w:rsidP="00385DE9">
      <w:pPr>
        <w:pStyle w:val="a4"/>
        <w:rPr>
          <w:rFonts w:ascii="Times New Roman" w:hAnsi="Times New Roman"/>
          <w:sz w:val="24"/>
          <w:szCs w:val="24"/>
        </w:rPr>
      </w:pPr>
    </w:p>
    <w:p w:rsidR="00AC5309" w:rsidRPr="00023676" w:rsidRDefault="00FE0D27" w:rsidP="00385DE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полномоченное </w:t>
      </w:r>
      <w:r w:rsidR="0020397C" w:rsidRPr="00023676">
        <w:rPr>
          <w:rFonts w:ascii="Times New Roman" w:hAnsi="Times New Roman"/>
          <w:b/>
          <w:i/>
          <w:sz w:val="24"/>
          <w:szCs w:val="24"/>
        </w:rPr>
        <w:t xml:space="preserve"> лицо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1673"/>
        <w:gridCol w:w="283"/>
        <w:gridCol w:w="2728"/>
        <w:gridCol w:w="7478"/>
      </w:tblGrid>
      <w:tr w:rsidR="002136BB" w:rsidRPr="00023676" w:rsidTr="006375F3">
        <w:trPr>
          <w:trHeight w:val="284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36BB" w:rsidRPr="00023676" w:rsidRDefault="002136BB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136BB" w:rsidRPr="00E34972" w:rsidRDefault="002136BB" w:rsidP="0005174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2136BB" w:rsidRPr="00E34972" w:rsidRDefault="002136BB" w:rsidP="0005174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136BB" w:rsidRPr="00E34972" w:rsidRDefault="002136BB" w:rsidP="0005174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36BB" w:rsidRPr="00023676" w:rsidTr="006375F3">
        <w:trPr>
          <w:trHeight w:val="284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36BB" w:rsidRPr="00023676" w:rsidRDefault="002136BB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136BB" w:rsidRPr="00E34972" w:rsidRDefault="002136BB" w:rsidP="002136B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136BB" w:rsidRPr="00E34972" w:rsidRDefault="002136BB" w:rsidP="00385DE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136BB" w:rsidRPr="00E34972" w:rsidRDefault="002136BB" w:rsidP="002136B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ИО (полностью)</w:t>
            </w:r>
          </w:p>
        </w:tc>
      </w:tr>
      <w:tr w:rsidR="007D2499" w:rsidRPr="00023676" w:rsidTr="006375F3">
        <w:trPr>
          <w:trHeight w:val="462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5309" w:rsidRPr="00023676" w:rsidRDefault="00AC5309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  <w:r w:rsidR="00B32CDC" w:rsidRPr="000236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870" w:type="dxa"/>
            <w:gridSpan w:val="5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AC5309" w:rsidRPr="00E34972" w:rsidRDefault="00AC5309" w:rsidP="0002367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2499" w:rsidRPr="00023676" w:rsidTr="006375F3">
        <w:trPr>
          <w:gridAfter w:val="1"/>
          <w:wAfter w:w="7478" w:type="dxa"/>
          <w:trHeight w:val="412"/>
        </w:trPr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5309" w:rsidRPr="00023676" w:rsidRDefault="00FE0D27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32CDC" w:rsidRPr="00023676">
              <w:rPr>
                <w:rFonts w:ascii="Times New Roman" w:hAnsi="Times New Roman"/>
                <w:sz w:val="24"/>
                <w:szCs w:val="24"/>
              </w:rPr>
              <w:t>омер телефона:</w:t>
            </w:r>
          </w:p>
        </w:tc>
        <w:tc>
          <w:tcPr>
            <w:tcW w:w="4684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C5309" w:rsidRPr="00E34972" w:rsidRDefault="00AC5309" w:rsidP="0002367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2499" w:rsidRPr="00023676" w:rsidTr="006375F3">
        <w:trPr>
          <w:gridAfter w:val="1"/>
          <w:wAfter w:w="7478" w:type="dxa"/>
          <w:trHeight w:val="391"/>
        </w:trPr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C5309" w:rsidRPr="00023676" w:rsidRDefault="00B32CDC" w:rsidP="00E455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3676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684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C5309" w:rsidRPr="00D57534" w:rsidRDefault="00AC5309" w:rsidP="0002367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32CDC" w:rsidRPr="00023676" w:rsidRDefault="00B32CDC" w:rsidP="00385DE9">
      <w:pPr>
        <w:pStyle w:val="a4"/>
        <w:rPr>
          <w:rFonts w:ascii="Times New Roman" w:hAnsi="Times New Roman"/>
          <w:sz w:val="24"/>
          <w:szCs w:val="24"/>
        </w:rPr>
      </w:pPr>
    </w:p>
    <w:p w:rsidR="00654F71" w:rsidRPr="00023676" w:rsidRDefault="00654F71" w:rsidP="00843252">
      <w:pPr>
        <w:pStyle w:val="a4"/>
        <w:rPr>
          <w:rFonts w:ascii="Times New Roman" w:hAnsi="Times New Roman"/>
          <w:sz w:val="24"/>
          <w:szCs w:val="24"/>
        </w:rPr>
      </w:pPr>
      <w:r w:rsidRPr="00023676">
        <w:rPr>
          <w:rFonts w:ascii="Times New Roman" w:hAnsi="Times New Roman"/>
          <w:sz w:val="24"/>
          <w:szCs w:val="24"/>
        </w:rPr>
        <w:t>М</w:t>
      </w:r>
      <w:r w:rsidR="00D10044" w:rsidRPr="00023676">
        <w:rPr>
          <w:rFonts w:ascii="Times New Roman" w:hAnsi="Times New Roman"/>
          <w:sz w:val="24"/>
          <w:szCs w:val="24"/>
        </w:rPr>
        <w:t>.</w:t>
      </w:r>
      <w:r w:rsidRPr="00023676">
        <w:rPr>
          <w:rFonts w:ascii="Times New Roman" w:hAnsi="Times New Roman"/>
          <w:sz w:val="24"/>
          <w:szCs w:val="24"/>
        </w:rPr>
        <w:t>П</w:t>
      </w:r>
      <w:r w:rsidR="00D10044" w:rsidRPr="00023676">
        <w:rPr>
          <w:rFonts w:ascii="Times New Roman" w:hAnsi="Times New Roman"/>
          <w:sz w:val="24"/>
          <w:szCs w:val="24"/>
        </w:rPr>
        <w:t>.</w:t>
      </w:r>
    </w:p>
    <w:p w:rsidR="00826452" w:rsidRDefault="00826452" w:rsidP="0082645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34844" w:rsidRDefault="00134844" w:rsidP="0082645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134844" w:rsidRDefault="00134844" w:rsidP="0082645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FE0D27" w:rsidRPr="00134844" w:rsidRDefault="00FE0D27" w:rsidP="00A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134844">
        <w:rPr>
          <w:rFonts w:ascii="Times New Roman" w:hAnsi="Times New Roman"/>
          <w:i/>
          <w:sz w:val="20"/>
          <w:szCs w:val="20"/>
        </w:rPr>
        <w:t>*</w:t>
      </w:r>
      <w:r w:rsidR="00582A5F" w:rsidRPr="00134844">
        <w:rPr>
          <w:rFonts w:ascii="Times New Roman" w:hAnsi="Times New Roman"/>
          <w:i/>
          <w:sz w:val="20"/>
          <w:szCs w:val="20"/>
        </w:rPr>
        <w:t>*</w:t>
      </w:r>
      <w:r w:rsidRPr="00134844">
        <w:rPr>
          <w:rFonts w:ascii="Times New Roman" w:hAnsi="Times New Roman"/>
          <w:i/>
          <w:sz w:val="20"/>
          <w:szCs w:val="20"/>
          <w:lang w:eastAsia="ru-RU"/>
        </w:rPr>
        <w:t xml:space="preserve"> Постановление Правительства РФ от 15.09.2020 N 1441 "Об утверждении Правил оказания платных образовательных услуг", </w:t>
      </w:r>
      <w:proofErr w:type="spellStart"/>
      <w:r w:rsidRPr="00134844">
        <w:rPr>
          <w:rFonts w:ascii="Times New Roman" w:hAnsi="Times New Roman"/>
          <w:i/>
          <w:sz w:val="20"/>
          <w:szCs w:val="20"/>
          <w:lang w:eastAsia="ru-RU"/>
        </w:rPr>
        <w:t>п</w:t>
      </w:r>
      <w:r w:rsidR="00D57534" w:rsidRPr="00134844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134844">
        <w:rPr>
          <w:rFonts w:ascii="Times New Roman" w:hAnsi="Times New Roman"/>
          <w:i/>
          <w:sz w:val="20"/>
          <w:szCs w:val="20"/>
          <w:lang w:eastAsia="ru-RU"/>
        </w:rPr>
        <w:t>п.е</w:t>
      </w:r>
      <w:proofErr w:type="spellEnd"/>
      <w:r w:rsidRPr="00134844">
        <w:rPr>
          <w:rFonts w:ascii="Times New Roman" w:hAnsi="Times New Roman"/>
          <w:i/>
          <w:sz w:val="20"/>
          <w:szCs w:val="20"/>
          <w:lang w:eastAsia="ru-RU"/>
        </w:rPr>
        <w:t>, п.13.</w:t>
      </w:r>
    </w:p>
    <w:p w:rsidR="004832C9" w:rsidRPr="00134844" w:rsidRDefault="004832C9" w:rsidP="00AE2A78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/>
          <w:sz w:val="20"/>
          <w:szCs w:val="20"/>
        </w:rPr>
      </w:pPr>
      <w:r w:rsidRPr="00134844">
        <w:rPr>
          <w:rFonts w:ascii="Times New Roman" w:hAnsi="Times New Roman"/>
          <w:i/>
          <w:sz w:val="20"/>
          <w:szCs w:val="20"/>
          <w:lang w:eastAsia="ru-RU"/>
        </w:rPr>
        <w:t xml:space="preserve">*** Укажите шифр требуемой области аттестации, например, А1, Б 9.3 и т.д. Перечень областей аттестации можно посмотреть здесь </w:t>
      </w:r>
      <w:r w:rsidRPr="00134844">
        <w:rPr>
          <w:rStyle w:val="a9"/>
          <w:rFonts w:ascii="Times New Roman" w:hAnsi="Times New Roman"/>
          <w:sz w:val="20"/>
          <w:szCs w:val="20"/>
        </w:rPr>
        <w:t>https://virmain.ru/wp-content/uploads/2021/04/Prikaz-Rostehnadzora-ot-04.09.2020-N-334.pdf</w:t>
      </w:r>
    </w:p>
    <w:p w:rsidR="00D57534" w:rsidRPr="00134844" w:rsidRDefault="00D57534" w:rsidP="00A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595C48" w:rsidRPr="00134844" w:rsidRDefault="00595C48" w:rsidP="00595C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4844">
        <w:rPr>
          <w:rFonts w:ascii="Times New Roman" w:hAnsi="Times New Roman"/>
          <w:b/>
          <w:sz w:val="20"/>
          <w:szCs w:val="20"/>
        </w:rPr>
        <w:t xml:space="preserve">По вопросам заполнения документов Вы можете обратиться </w:t>
      </w:r>
      <w:r w:rsidR="00134844">
        <w:rPr>
          <w:rFonts w:ascii="Times New Roman" w:hAnsi="Times New Roman"/>
          <w:b/>
          <w:sz w:val="20"/>
          <w:szCs w:val="20"/>
        </w:rPr>
        <w:t>в</w:t>
      </w:r>
      <w:r w:rsidRPr="00134844">
        <w:rPr>
          <w:rFonts w:ascii="Times New Roman" w:hAnsi="Times New Roman"/>
          <w:b/>
          <w:sz w:val="20"/>
          <w:szCs w:val="20"/>
        </w:rPr>
        <w:t xml:space="preserve"> У</w:t>
      </w:r>
      <w:r w:rsidR="00134844">
        <w:rPr>
          <w:rFonts w:ascii="Times New Roman" w:hAnsi="Times New Roman"/>
          <w:b/>
          <w:sz w:val="20"/>
          <w:szCs w:val="20"/>
        </w:rPr>
        <w:t>чебный центр</w:t>
      </w:r>
      <w:r w:rsidRPr="00134844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 w:rsidRPr="00134844">
        <w:rPr>
          <w:rFonts w:ascii="Times New Roman" w:hAnsi="Times New Roman"/>
          <w:b/>
          <w:sz w:val="20"/>
          <w:szCs w:val="20"/>
        </w:rPr>
        <w:t>Вирмайн</w:t>
      </w:r>
      <w:proofErr w:type="spellEnd"/>
      <w:r w:rsidRPr="00134844">
        <w:rPr>
          <w:rFonts w:ascii="Times New Roman" w:hAnsi="Times New Roman"/>
          <w:b/>
          <w:sz w:val="20"/>
          <w:szCs w:val="20"/>
        </w:rPr>
        <w:t xml:space="preserve">»: </w:t>
      </w:r>
    </w:p>
    <w:p w:rsidR="00D57534" w:rsidRPr="006375F3" w:rsidRDefault="009422BC" w:rsidP="006375F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hyperlink r:id="rId8" w:history="1">
        <w:r w:rsidR="00134844" w:rsidRPr="00134844">
          <w:rPr>
            <w:rStyle w:val="a9"/>
            <w:rFonts w:ascii="Times New Roman" w:hAnsi="Times New Roman"/>
            <w:sz w:val="20"/>
            <w:szCs w:val="20"/>
            <w:lang w:val="en-US"/>
          </w:rPr>
          <w:t>prom</w:t>
        </w:r>
        <w:r w:rsidR="00134844" w:rsidRPr="00134844">
          <w:rPr>
            <w:rStyle w:val="a9"/>
            <w:rFonts w:ascii="Times New Roman" w:hAnsi="Times New Roman"/>
            <w:sz w:val="20"/>
            <w:szCs w:val="20"/>
          </w:rPr>
          <w:t>-virmain@mail.ru</w:t>
        </w:r>
      </w:hyperlink>
      <w:r w:rsidR="00134844">
        <w:rPr>
          <w:rFonts w:ascii="Times New Roman" w:hAnsi="Times New Roman"/>
          <w:sz w:val="20"/>
          <w:szCs w:val="20"/>
        </w:rPr>
        <w:t>;</w:t>
      </w:r>
      <w:r w:rsidR="00595C48" w:rsidRPr="00134844">
        <w:rPr>
          <w:rFonts w:ascii="Times New Roman" w:hAnsi="Times New Roman"/>
          <w:sz w:val="20"/>
          <w:szCs w:val="20"/>
        </w:rPr>
        <w:t xml:space="preserve"> тел. </w:t>
      </w:r>
      <w:r w:rsidR="00595C48" w:rsidRPr="00134844">
        <w:rPr>
          <w:rFonts w:ascii="Times New Roman" w:hAnsi="Times New Roman"/>
          <w:b/>
          <w:sz w:val="20"/>
          <w:szCs w:val="20"/>
        </w:rPr>
        <w:t xml:space="preserve">- </w:t>
      </w:r>
      <w:r w:rsidR="00134844" w:rsidRPr="00134844">
        <w:rPr>
          <w:rFonts w:ascii="Times New Roman" w:hAnsi="Times New Roman"/>
          <w:b/>
          <w:sz w:val="20"/>
          <w:szCs w:val="20"/>
        </w:rPr>
        <w:t>+7 (991) 414-51-78</w:t>
      </w:r>
      <w:r w:rsidR="00595C48" w:rsidRPr="00134844">
        <w:rPr>
          <w:rFonts w:ascii="Times New Roman" w:hAnsi="Times New Roman"/>
          <w:b/>
          <w:sz w:val="20"/>
          <w:szCs w:val="20"/>
        </w:rPr>
        <w:t xml:space="preserve">, </w:t>
      </w:r>
      <w:r w:rsidR="00134844" w:rsidRPr="00134844">
        <w:rPr>
          <w:rFonts w:ascii="Times New Roman" w:hAnsi="Times New Roman"/>
          <w:b/>
          <w:sz w:val="20"/>
          <w:szCs w:val="20"/>
        </w:rPr>
        <w:t>47-52-21</w:t>
      </w:r>
      <w:r w:rsidR="00595C48" w:rsidRPr="00134844">
        <w:rPr>
          <w:rFonts w:ascii="Times New Roman" w:hAnsi="Times New Roman"/>
          <w:sz w:val="20"/>
          <w:szCs w:val="20"/>
        </w:rPr>
        <w:t xml:space="preserve"> </w:t>
      </w:r>
    </w:p>
    <w:sectPr w:rsidR="00D57534" w:rsidRPr="006375F3" w:rsidSect="00134844">
      <w:footerReference w:type="first" r:id="rId9"/>
      <w:pgSz w:w="16838" w:h="11906" w:orient="landscape"/>
      <w:pgMar w:top="851" w:right="567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BC" w:rsidRDefault="009422BC" w:rsidP="00023676">
      <w:pPr>
        <w:spacing w:after="0" w:line="240" w:lineRule="auto"/>
      </w:pPr>
      <w:r>
        <w:separator/>
      </w:r>
    </w:p>
  </w:endnote>
  <w:endnote w:type="continuationSeparator" w:id="0">
    <w:p w:rsidR="009422BC" w:rsidRDefault="009422BC" w:rsidP="000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78" w:rsidRPr="00F36D87" w:rsidRDefault="00AE2A78" w:rsidP="00F36D87">
    <w:pPr>
      <w:pStyle w:val="a7"/>
      <w:rPr>
        <w:rFonts w:ascii="Times New Roman" w:hAnsi="Times New Roman"/>
        <w:sz w:val="20"/>
      </w:rPr>
    </w:pPr>
    <w:r w:rsidRPr="002E311F">
      <w:rPr>
        <w:rFonts w:ascii="Times New Roman" w:hAnsi="Times New Roman"/>
        <w:sz w:val="20"/>
      </w:rPr>
      <w:t>Примечание: Заявку можно направить по: факсу (4872) 47-52-21; электронной почте nou-virmain@mail.ru; принести в учебную часть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BC" w:rsidRDefault="009422BC" w:rsidP="00023676">
      <w:pPr>
        <w:spacing w:after="0" w:line="240" w:lineRule="auto"/>
      </w:pPr>
      <w:r>
        <w:separator/>
      </w:r>
    </w:p>
  </w:footnote>
  <w:footnote w:type="continuationSeparator" w:id="0">
    <w:p w:rsidR="009422BC" w:rsidRDefault="009422BC" w:rsidP="0002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20F"/>
    <w:multiLevelType w:val="hybridMultilevel"/>
    <w:tmpl w:val="BC546A7A"/>
    <w:lvl w:ilvl="0" w:tplc="2F901ABA">
      <w:start w:val="1"/>
      <w:numFmt w:val="bullet"/>
      <w:suff w:val="space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06E22"/>
    <w:multiLevelType w:val="hybridMultilevel"/>
    <w:tmpl w:val="58229770"/>
    <w:lvl w:ilvl="0" w:tplc="D73214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55EC"/>
    <w:multiLevelType w:val="hybridMultilevel"/>
    <w:tmpl w:val="C3F62982"/>
    <w:lvl w:ilvl="0" w:tplc="802445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E1344"/>
    <w:multiLevelType w:val="hybridMultilevel"/>
    <w:tmpl w:val="434C4980"/>
    <w:lvl w:ilvl="0" w:tplc="4BE62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C58"/>
    <w:rsid w:val="0000501D"/>
    <w:rsid w:val="00017B09"/>
    <w:rsid w:val="00017FF4"/>
    <w:rsid w:val="00022190"/>
    <w:rsid w:val="00023676"/>
    <w:rsid w:val="00026407"/>
    <w:rsid w:val="00032E0C"/>
    <w:rsid w:val="00043FEE"/>
    <w:rsid w:val="0005174F"/>
    <w:rsid w:val="00063767"/>
    <w:rsid w:val="000646E2"/>
    <w:rsid w:val="000803AB"/>
    <w:rsid w:val="000C267D"/>
    <w:rsid w:val="000F0094"/>
    <w:rsid w:val="00111819"/>
    <w:rsid w:val="00134844"/>
    <w:rsid w:val="001457A6"/>
    <w:rsid w:val="00154A7E"/>
    <w:rsid w:val="00160C75"/>
    <w:rsid w:val="00174F43"/>
    <w:rsid w:val="00194665"/>
    <w:rsid w:val="001E2E16"/>
    <w:rsid w:val="001E697B"/>
    <w:rsid w:val="0020397C"/>
    <w:rsid w:val="002042CC"/>
    <w:rsid w:val="002136BB"/>
    <w:rsid w:val="002136CA"/>
    <w:rsid w:val="00217E34"/>
    <w:rsid w:val="0023344F"/>
    <w:rsid w:val="00252251"/>
    <w:rsid w:val="00276595"/>
    <w:rsid w:val="00290F68"/>
    <w:rsid w:val="002B08F3"/>
    <w:rsid w:val="002B25B5"/>
    <w:rsid w:val="002B293F"/>
    <w:rsid w:val="002B2C38"/>
    <w:rsid w:val="002B3E5E"/>
    <w:rsid w:val="002E311F"/>
    <w:rsid w:val="002F23A3"/>
    <w:rsid w:val="002F6303"/>
    <w:rsid w:val="00303D1A"/>
    <w:rsid w:val="00313969"/>
    <w:rsid w:val="003167A3"/>
    <w:rsid w:val="00350FD2"/>
    <w:rsid w:val="003649B1"/>
    <w:rsid w:val="00370AD9"/>
    <w:rsid w:val="00376AD6"/>
    <w:rsid w:val="00385DE9"/>
    <w:rsid w:val="00455851"/>
    <w:rsid w:val="00463806"/>
    <w:rsid w:val="00464835"/>
    <w:rsid w:val="00472F1F"/>
    <w:rsid w:val="004832C9"/>
    <w:rsid w:val="004B602B"/>
    <w:rsid w:val="004B63F1"/>
    <w:rsid w:val="004B7AB0"/>
    <w:rsid w:val="00501B94"/>
    <w:rsid w:val="005161BB"/>
    <w:rsid w:val="00517274"/>
    <w:rsid w:val="0051771C"/>
    <w:rsid w:val="00531B3D"/>
    <w:rsid w:val="005366B5"/>
    <w:rsid w:val="00537753"/>
    <w:rsid w:val="00582A5F"/>
    <w:rsid w:val="00595C48"/>
    <w:rsid w:val="00596BAE"/>
    <w:rsid w:val="005A0055"/>
    <w:rsid w:val="005A0931"/>
    <w:rsid w:val="005A7114"/>
    <w:rsid w:val="005C0A5B"/>
    <w:rsid w:val="005C77A2"/>
    <w:rsid w:val="005E1B24"/>
    <w:rsid w:val="00606485"/>
    <w:rsid w:val="006375F3"/>
    <w:rsid w:val="00640C79"/>
    <w:rsid w:val="006544B1"/>
    <w:rsid w:val="00654F71"/>
    <w:rsid w:val="00662401"/>
    <w:rsid w:val="006626D6"/>
    <w:rsid w:val="0066750F"/>
    <w:rsid w:val="00674287"/>
    <w:rsid w:val="006D2879"/>
    <w:rsid w:val="006D3ED3"/>
    <w:rsid w:val="00716AAC"/>
    <w:rsid w:val="00775AF9"/>
    <w:rsid w:val="00793A19"/>
    <w:rsid w:val="007A78C6"/>
    <w:rsid w:val="007D1D30"/>
    <w:rsid w:val="007D2499"/>
    <w:rsid w:val="00826452"/>
    <w:rsid w:val="00834581"/>
    <w:rsid w:val="00842091"/>
    <w:rsid w:val="00843252"/>
    <w:rsid w:val="008467C0"/>
    <w:rsid w:val="008862F4"/>
    <w:rsid w:val="008A50E4"/>
    <w:rsid w:val="008E3D4F"/>
    <w:rsid w:val="00900A4E"/>
    <w:rsid w:val="00917B94"/>
    <w:rsid w:val="009422BC"/>
    <w:rsid w:val="00953CFE"/>
    <w:rsid w:val="00985789"/>
    <w:rsid w:val="009B2C8C"/>
    <w:rsid w:val="009B5A9E"/>
    <w:rsid w:val="009B6C97"/>
    <w:rsid w:val="009C3132"/>
    <w:rsid w:val="009D3EC8"/>
    <w:rsid w:val="00A4473A"/>
    <w:rsid w:val="00A45E42"/>
    <w:rsid w:val="00A702E1"/>
    <w:rsid w:val="00A737E1"/>
    <w:rsid w:val="00AA7894"/>
    <w:rsid w:val="00AC5309"/>
    <w:rsid w:val="00AE2A78"/>
    <w:rsid w:val="00AF5945"/>
    <w:rsid w:val="00B135C9"/>
    <w:rsid w:val="00B325BD"/>
    <w:rsid w:val="00B32CDC"/>
    <w:rsid w:val="00B454FC"/>
    <w:rsid w:val="00B46DDC"/>
    <w:rsid w:val="00B92189"/>
    <w:rsid w:val="00BB3060"/>
    <w:rsid w:val="00BD12E2"/>
    <w:rsid w:val="00BD1657"/>
    <w:rsid w:val="00BE0853"/>
    <w:rsid w:val="00BE2BE2"/>
    <w:rsid w:val="00BF56E2"/>
    <w:rsid w:val="00BF56EF"/>
    <w:rsid w:val="00C2046D"/>
    <w:rsid w:val="00C22BE2"/>
    <w:rsid w:val="00C67643"/>
    <w:rsid w:val="00C80D44"/>
    <w:rsid w:val="00C91D1A"/>
    <w:rsid w:val="00CB4981"/>
    <w:rsid w:val="00CE70F7"/>
    <w:rsid w:val="00D10044"/>
    <w:rsid w:val="00D163E1"/>
    <w:rsid w:val="00D57534"/>
    <w:rsid w:val="00D803C9"/>
    <w:rsid w:val="00DC1BBD"/>
    <w:rsid w:val="00DC1F2E"/>
    <w:rsid w:val="00DD7ED9"/>
    <w:rsid w:val="00DE64B8"/>
    <w:rsid w:val="00DE6A4D"/>
    <w:rsid w:val="00DE7508"/>
    <w:rsid w:val="00DF1028"/>
    <w:rsid w:val="00DF31AC"/>
    <w:rsid w:val="00E16637"/>
    <w:rsid w:val="00E30220"/>
    <w:rsid w:val="00E32764"/>
    <w:rsid w:val="00E34972"/>
    <w:rsid w:val="00E41368"/>
    <w:rsid w:val="00E43C58"/>
    <w:rsid w:val="00E4551C"/>
    <w:rsid w:val="00E46440"/>
    <w:rsid w:val="00E50949"/>
    <w:rsid w:val="00E95A1B"/>
    <w:rsid w:val="00E97E71"/>
    <w:rsid w:val="00EB0A5D"/>
    <w:rsid w:val="00EB1E49"/>
    <w:rsid w:val="00ED7C18"/>
    <w:rsid w:val="00EE0A10"/>
    <w:rsid w:val="00F06B26"/>
    <w:rsid w:val="00F07DF1"/>
    <w:rsid w:val="00F11FC5"/>
    <w:rsid w:val="00F218AE"/>
    <w:rsid w:val="00F36D87"/>
    <w:rsid w:val="00F57781"/>
    <w:rsid w:val="00F641BD"/>
    <w:rsid w:val="00FA17C6"/>
    <w:rsid w:val="00FB1AB5"/>
    <w:rsid w:val="00FB4B3C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F469DE-B43A-400C-AE51-0CC44162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3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63E1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2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2367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2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23676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2E31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-virma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2BBC-FE42-4B12-A9CF-78A69E81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21-08-30T11:30:00Z</cp:lastPrinted>
  <dcterms:created xsi:type="dcterms:W3CDTF">2021-08-30T11:30:00Z</dcterms:created>
  <dcterms:modified xsi:type="dcterms:W3CDTF">2022-11-21T09:02:00Z</dcterms:modified>
</cp:coreProperties>
</file>